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19E3A" w14:textId="77777777" w:rsidR="000F62BC" w:rsidRPr="0003131C" w:rsidRDefault="00EB21A3" w:rsidP="00EB21A3">
      <w:pPr>
        <w:rPr>
          <w:rFonts w:ascii="Times New Roman" w:hAnsi="Times New Roman"/>
          <w:b/>
          <w:sz w:val="24"/>
          <w:szCs w:val="24"/>
        </w:rPr>
      </w:pPr>
      <w:r w:rsidRPr="0003131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14:paraId="52901819" w14:textId="28E5E42B" w:rsidR="004A3137" w:rsidRDefault="00415C99" w:rsidP="00EB21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ямой</w:t>
      </w:r>
      <w:r w:rsidR="00C949B0">
        <w:rPr>
          <w:rFonts w:ascii="Times New Roman" w:hAnsi="Times New Roman"/>
          <w:sz w:val="24"/>
          <w:szCs w:val="24"/>
        </w:rPr>
        <w:t xml:space="preserve"> </w:t>
      </w:r>
      <w:r w:rsidR="004A3137">
        <w:rPr>
          <w:rFonts w:ascii="Times New Roman" w:hAnsi="Times New Roman"/>
          <w:sz w:val="24"/>
          <w:szCs w:val="24"/>
        </w:rPr>
        <w:t>продаже пустующ</w:t>
      </w:r>
      <w:r w:rsidR="00055F58">
        <w:rPr>
          <w:rFonts w:ascii="Times New Roman" w:hAnsi="Times New Roman"/>
          <w:sz w:val="24"/>
          <w:szCs w:val="24"/>
        </w:rPr>
        <w:t>их</w:t>
      </w:r>
      <w:r w:rsidR="004A3137">
        <w:rPr>
          <w:rFonts w:ascii="Times New Roman" w:hAnsi="Times New Roman"/>
          <w:sz w:val="24"/>
          <w:szCs w:val="24"/>
        </w:rPr>
        <w:t xml:space="preserve"> жил</w:t>
      </w:r>
      <w:r w:rsidR="00055F58">
        <w:rPr>
          <w:rFonts w:ascii="Times New Roman" w:hAnsi="Times New Roman"/>
          <w:sz w:val="24"/>
          <w:szCs w:val="24"/>
        </w:rPr>
        <w:t>ых</w:t>
      </w:r>
      <w:r w:rsidR="004A3137">
        <w:rPr>
          <w:rFonts w:ascii="Times New Roman" w:hAnsi="Times New Roman"/>
          <w:sz w:val="24"/>
          <w:szCs w:val="24"/>
        </w:rPr>
        <w:t xml:space="preserve"> дом</w:t>
      </w:r>
      <w:r w:rsidR="00055F58">
        <w:rPr>
          <w:rFonts w:ascii="Times New Roman" w:hAnsi="Times New Roman"/>
          <w:sz w:val="24"/>
          <w:szCs w:val="24"/>
        </w:rPr>
        <w:t>ов</w:t>
      </w:r>
      <w:r w:rsidR="004A3137">
        <w:rPr>
          <w:rFonts w:ascii="Times New Roman" w:hAnsi="Times New Roman"/>
          <w:sz w:val="24"/>
          <w:szCs w:val="24"/>
        </w:rPr>
        <w:t xml:space="preserve"> на территории </w:t>
      </w:r>
      <w:r w:rsidR="002A10B4">
        <w:rPr>
          <w:rFonts w:ascii="Times New Roman" w:hAnsi="Times New Roman"/>
          <w:sz w:val="24"/>
          <w:szCs w:val="24"/>
        </w:rPr>
        <w:t xml:space="preserve">Сынковичского </w:t>
      </w:r>
      <w:r w:rsidR="004A3137">
        <w:rPr>
          <w:rFonts w:ascii="Times New Roman" w:hAnsi="Times New Roman"/>
          <w:sz w:val="24"/>
          <w:szCs w:val="24"/>
        </w:rPr>
        <w:t>сельского исполнительного комит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8"/>
        <w:gridCol w:w="1664"/>
        <w:gridCol w:w="2239"/>
        <w:gridCol w:w="2114"/>
        <w:gridCol w:w="1940"/>
        <w:gridCol w:w="2504"/>
        <w:gridCol w:w="2153"/>
      </w:tblGrid>
      <w:tr w:rsidR="00415C99" w14:paraId="002485A1" w14:textId="77777777" w:rsidTr="002A10B4">
        <w:tc>
          <w:tcPr>
            <w:tcW w:w="1948" w:type="dxa"/>
          </w:tcPr>
          <w:p w14:paraId="7CF948AD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дажи, 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1664" w:type="dxa"/>
          </w:tcPr>
          <w:p w14:paraId="02660DA3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Дата и время продажи</w:t>
            </w:r>
          </w:p>
        </w:tc>
        <w:tc>
          <w:tcPr>
            <w:tcW w:w="2239" w:type="dxa"/>
          </w:tcPr>
          <w:p w14:paraId="2025D233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2114" w:type="dxa"/>
          </w:tcPr>
          <w:p w14:paraId="65FDB9E8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ома</w:t>
            </w:r>
          </w:p>
        </w:tc>
        <w:tc>
          <w:tcPr>
            <w:tcW w:w="1940" w:type="dxa"/>
          </w:tcPr>
          <w:p w14:paraId="51D1DFC8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504" w:type="dxa"/>
          </w:tcPr>
          <w:p w14:paraId="7B82E813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, необходимых предоставить</w:t>
            </w:r>
          </w:p>
        </w:tc>
        <w:tc>
          <w:tcPr>
            <w:tcW w:w="2153" w:type="dxa"/>
          </w:tcPr>
          <w:p w14:paraId="680E1ABC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ена недвижимого имущества</w:t>
            </w:r>
          </w:p>
        </w:tc>
      </w:tr>
      <w:tr w:rsidR="00415C99" w14:paraId="06215C37" w14:textId="77777777" w:rsidTr="002A10B4">
        <w:tc>
          <w:tcPr>
            <w:tcW w:w="1948" w:type="dxa"/>
          </w:tcPr>
          <w:p w14:paraId="3E1B049F" w14:textId="77777777" w:rsidR="002A10B4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</w:t>
            </w:r>
            <w:r w:rsidR="002A10B4">
              <w:rPr>
                <w:rFonts w:ascii="Times New Roman" w:hAnsi="Times New Roman"/>
                <w:sz w:val="24"/>
                <w:szCs w:val="24"/>
              </w:rPr>
              <w:t>Елка</w:t>
            </w:r>
            <w:r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A10B4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2A10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(здание </w:t>
            </w:r>
            <w:r w:rsidR="002A10B4">
              <w:rPr>
                <w:rFonts w:ascii="Times New Roman" w:hAnsi="Times New Roman"/>
                <w:sz w:val="24"/>
                <w:szCs w:val="24"/>
              </w:rPr>
              <w:t>Сынковичского</w:t>
            </w:r>
          </w:p>
          <w:p w14:paraId="1427111C" w14:textId="6D284CE6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а),</w:t>
            </w:r>
          </w:p>
          <w:p w14:paraId="39C82BAD" w14:textId="77777777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05F26" w14:textId="2807281C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</w:t>
            </w:r>
            <w:r w:rsidR="002A10B4">
              <w:rPr>
                <w:rFonts w:ascii="Times New Roman" w:hAnsi="Times New Roman"/>
                <w:sz w:val="24"/>
                <w:szCs w:val="24"/>
              </w:rPr>
              <w:t>3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-</w:t>
            </w:r>
            <w:r w:rsidR="002A10B4">
              <w:rPr>
                <w:rFonts w:ascii="Times New Roman" w:hAnsi="Times New Roman"/>
                <w:sz w:val="24"/>
                <w:szCs w:val="24"/>
              </w:rPr>
              <w:t>25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-</w:t>
            </w:r>
            <w:r w:rsidR="002A10B4">
              <w:rPr>
                <w:rFonts w:ascii="Times New Roman" w:hAnsi="Times New Roman"/>
                <w:sz w:val="24"/>
                <w:szCs w:val="24"/>
              </w:rPr>
              <w:t>49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8F15E9" w14:textId="2E5B918D" w:rsidR="00415C99" w:rsidRDefault="00415C99" w:rsidP="00055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8(01564)</w:t>
            </w:r>
            <w:r w:rsidR="002A10B4">
              <w:rPr>
                <w:rFonts w:ascii="Times New Roman" w:hAnsi="Times New Roman"/>
                <w:sz w:val="24"/>
                <w:szCs w:val="24"/>
              </w:rPr>
              <w:t>3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-</w:t>
            </w:r>
            <w:r w:rsidR="002A10B4">
              <w:rPr>
                <w:rFonts w:ascii="Times New Roman" w:hAnsi="Times New Roman"/>
                <w:sz w:val="24"/>
                <w:szCs w:val="24"/>
              </w:rPr>
              <w:t>25</w:t>
            </w:r>
            <w:r w:rsidRPr="00F974F2">
              <w:rPr>
                <w:rFonts w:ascii="Times New Roman" w:hAnsi="Times New Roman"/>
                <w:sz w:val="24"/>
                <w:szCs w:val="24"/>
              </w:rPr>
              <w:t>-</w:t>
            </w:r>
            <w:r w:rsidR="002A10B4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53487511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955B05C" w14:textId="78C0E8D5" w:rsidR="00415C99" w:rsidRPr="00C949B0" w:rsidRDefault="00415C99" w:rsidP="00055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175BAB17" w14:textId="7AEB6310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A10B4">
              <w:rPr>
                <w:rFonts w:ascii="Times New Roman" w:hAnsi="Times New Roman"/>
                <w:sz w:val="24"/>
                <w:szCs w:val="24"/>
              </w:rPr>
              <w:t>Ярн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10B4">
              <w:rPr>
                <w:rFonts w:ascii="Times New Roman" w:hAnsi="Times New Roman"/>
                <w:sz w:val="24"/>
                <w:szCs w:val="24"/>
              </w:rPr>
              <w:t xml:space="preserve">ул.Первомай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A10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2BF59E3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1E82CB5" w14:textId="0813883E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74FD">
              <w:rPr>
                <w:rFonts w:ascii="Times New Roman" w:hAnsi="Times New Roman"/>
                <w:sz w:val="24"/>
                <w:szCs w:val="24"/>
              </w:rPr>
              <w:t>дноэтажный деревянный жилой д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остройки – 19</w:t>
            </w:r>
            <w:r w:rsidR="002A10B4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="002A10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C3ECE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40" w:type="dxa"/>
          </w:tcPr>
          <w:p w14:paraId="73081463" w14:textId="77777777" w:rsidR="00415C99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очно </w:t>
            </w:r>
          </w:p>
          <w:p w14:paraId="180304E4" w14:textId="70B55D15" w:rsidR="00415C99" w:rsidRPr="001E74FD" w:rsidRDefault="00415C99" w:rsidP="0077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FD">
              <w:rPr>
                <w:rFonts w:ascii="Times New Roman" w:hAnsi="Times New Roman"/>
                <w:sz w:val="24"/>
                <w:szCs w:val="24"/>
              </w:rPr>
              <w:t>0,1</w:t>
            </w:r>
            <w:r w:rsidR="002A10B4">
              <w:rPr>
                <w:rFonts w:ascii="Times New Roman" w:hAnsi="Times New Roman"/>
                <w:sz w:val="24"/>
                <w:szCs w:val="24"/>
              </w:rPr>
              <w:t>1</w:t>
            </w:r>
            <w:r w:rsidRPr="001E74F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504" w:type="dxa"/>
          </w:tcPr>
          <w:p w14:paraId="46DF5A19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покупку пустующего дома, копия документа, удостоверяющего личность</w:t>
            </w:r>
          </w:p>
        </w:tc>
        <w:tc>
          <w:tcPr>
            <w:tcW w:w="2153" w:type="dxa"/>
          </w:tcPr>
          <w:p w14:paraId="01903E90" w14:textId="2765B3B2" w:rsidR="00415C99" w:rsidRDefault="003F03D8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15C99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  <w:p w14:paraId="15BCC6BF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дна базовая величина)</w:t>
            </w:r>
          </w:p>
        </w:tc>
      </w:tr>
      <w:tr w:rsidR="00415C99" w14:paraId="72AE7DFD" w14:textId="77777777" w:rsidTr="002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562" w:type="dxa"/>
            <w:gridSpan w:val="7"/>
          </w:tcPr>
          <w:p w14:paraId="0ECD3D1F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</w:t>
            </w:r>
            <w:r w:rsidR="00A9604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ления двух и более заявок от претендентов на покупку пустующего жилого дома его продажа будет осуществляться по результатам аукциона.</w:t>
            </w:r>
          </w:p>
        </w:tc>
      </w:tr>
      <w:tr w:rsidR="00415C99" w14:paraId="29E344BD" w14:textId="77777777" w:rsidTr="002A1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4562" w:type="dxa"/>
            <w:gridSpan w:val="7"/>
          </w:tcPr>
          <w:p w14:paraId="2B2447CD" w14:textId="77777777" w:rsidR="00415C99" w:rsidRDefault="00415C99" w:rsidP="00771200">
            <w:pPr>
              <w:rPr>
                <w:rFonts w:ascii="Times New Roman" w:hAnsi="Times New Roman"/>
                <w:sz w:val="24"/>
                <w:szCs w:val="24"/>
              </w:rPr>
            </w:pPr>
            <w:r w:rsidRPr="00C320BC">
              <w:rPr>
                <w:rFonts w:ascii="Times New Roman" w:hAnsi="Times New Roman"/>
                <w:sz w:val="24"/>
                <w:szCs w:val="24"/>
              </w:rPr>
              <w:t xml:space="preserve">Изв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даже </w:t>
            </w:r>
            <w:r w:rsidRPr="00C320BC">
              <w:rPr>
                <w:rFonts w:ascii="Times New Roman" w:hAnsi="Times New Roman"/>
                <w:sz w:val="24"/>
                <w:szCs w:val="24"/>
              </w:rPr>
              <w:t xml:space="preserve">опубликовано </w:t>
            </w:r>
            <w:r w:rsidR="007B4A89">
              <w:rPr>
                <w:rFonts w:ascii="Times New Roman" w:hAnsi="Times New Roman"/>
                <w:sz w:val="24"/>
                <w:szCs w:val="24"/>
              </w:rPr>
              <w:t>в Зельвенской районной газете «Праца»</w:t>
            </w:r>
          </w:p>
        </w:tc>
      </w:tr>
    </w:tbl>
    <w:p w14:paraId="0ED0C228" w14:textId="77777777" w:rsidR="00415C99" w:rsidRDefault="00415C99" w:rsidP="00415C99">
      <w:pPr>
        <w:rPr>
          <w:rFonts w:ascii="Times New Roman" w:hAnsi="Times New Roman"/>
          <w:b/>
          <w:sz w:val="24"/>
          <w:szCs w:val="24"/>
        </w:rPr>
      </w:pPr>
    </w:p>
    <w:sectPr w:rsidR="00415C99" w:rsidSect="007B4A89">
      <w:pgSz w:w="16840" w:h="11879" w:orient="landscape" w:code="9"/>
      <w:pgMar w:top="993" w:right="1134" w:bottom="567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6C2BD" w14:textId="77777777" w:rsidR="00B2486B" w:rsidRDefault="00B2486B" w:rsidP="00BF107B">
      <w:r>
        <w:separator/>
      </w:r>
    </w:p>
  </w:endnote>
  <w:endnote w:type="continuationSeparator" w:id="0">
    <w:p w14:paraId="0B991640" w14:textId="77777777" w:rsidR="00B2486B" w:rsidRDefault="00B2486B" w:rsidP="00B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4E3B8" w14:textId="77777777" w:rsidR="00B2486B" w:rsidRDefault="00B2486B" w:rsidP="00BF107B">
      <w:r>
        <w:separator/>
      </w:r>
    </w:p>
  </w:footnote>
  <w:footnote w:type="continuationSeparator" w:id="0">
    <w:p w14:paraId="186D127E" w14:textId="77777777" w:rsidR="00B2486B" w:rsidRDefault="00B2486B" w:rsidP="00BF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7B"/>
    <w:rsid w:val="00007EFE"/>
    <w:rsid w:val="00014A90"/>
    <w:rsid w:val="00015521"/>
    <w:rsid w:val="00025C5A"/>
    <w:rsid w:val="0003131C"/>
    <w:rsid w:val="00033891"/>
    <w:rsid w:val="00055F58"/>
    <w:rsid w:val="000F62BC"/>
    <w:rsid w:val="00101F26"/>
    <w:rsid w:val="001126A9"/>
    <w:rsid w:val="001425F6"/>
    <w:rsid w:val="00151770"/>
    <w:rsid w:val="001C6BE4"/>
    <w:rsid w:val="001D0432"/>
    <w:rsid w:val="001E74FD"/>
    <w:rsid w:val="001F2873"/>
    <w:rsid w:val="001F3A51"/>
    <w:rsid w:val="002011A9"/>
    <w:rsid w:val="00213E77"/>
    <w:rsid w:val="002A10B4"/>
    <w:rsid w:val="00306693"/>
    <w:rsid w:val="00326B1D"/>
    <w:rsid w:val="00344EE8"/>
    <w:rsid w:val="003673BE"/>
    <w:rsid w:val="003C1121"/>
    <w:rsid w:val="003F03D8"/>
    <w:rsid w:val="004045C6"/>
    <w:rsid w:val="00415C99"/>
    <w:rsid w:val="0044027D"/>
    <w:rsid w:val="0045040B"/>
    <w:rsid w:val="004A3137"/>
    <w:rsid w:val="004B0AC0"/>
    <w:rsid w:val="00504FDF"/>
    <w:rsid w:val="005136ED"/>
    <w:rsid w:val="00573083"/>
    <w:rsid w:val="005822AB"/>
    <w:rsid w:val="005E31B7"/>
    <w:rsid w:val="005F6FA1"/>
    <w:rsid w:val="00605DD6"/>
    <w:rsid w:val="006216F8"/>
    <w:rsid w:val="0068470E"/>
    <w:rsid w:val="006942FF"/>
    <w:rsid w:val="006F042A"/>
    <w:rsid w:val="006F6D37"/>
    <w:rsid w:val="00756FF6"/>
    <w:rsid w:val="00771200"/>
    <w:rsid w:val="007B4A89"/>
    <w:rsid w:val="007B645A"/>
    <w:rsid w:val="007E2EA0"/>
    <w:rsid w:val="008023AA"/>
    <w:rsid w:val="008A4D8D"/>
    <w:rsid w:val="00953BAE"/>
    <w:rsid w:val="009934E2"/>
    <w:rsid w:val="00997186"/>
    <w:rsid w:val="009C3ECE"/>
    <w:rsid w:val="009F04C0"/>
    <w:rsid w:val="009F36E3"/>
    <w:rsid w:val="00A0277A"/>
    <w:rsid w:val="00A04314"/>
    <w:rsid w:val="00A43B6E"/>
    <w:rsid w:val="00A755C3"/>
    <w:rsid w:val="00A96045"/>
    <w:rsid w:val="00A976B9"/>
    <w:rsid w:val="00AB182E"/>
    <w:rsid w:val="00AC1990"/>
    <w:rsid w:val="00AD1F22"/>
    <w:rsid w:val="00B07F86"/>
    <w:rsid w:val="00B2486B"/>
    <w:rsid w:val="00B41D56"/>
    <w:rsid w:val="00B55B54"/>
    <w:rsid w:val="00B80D67"/>
    <w:rsid w:val="00BB2579"/>
    <w:rsid w:val="00BD4832"/>
    <w:rsid w:val="00BF107B"/>
    <w:rsid w:val="00C6161A"/>
    <w:rsid w:val="00C949B0"/>
    <w:rsid w:val="00CE7C3A"/>
    <w:rsid w:val="00CF764F"/>
    <w:rsid w:val="00D12D50"/>
    <w:rsid w:val="00D3446C"/>
    <w:rsid w:val="00D62921"/>
    <w:rsid w:val="00D917BE"/>
    <w:rsid w:val="00DB5A2B"/>
    <w:rsid w:val="00E161BF"/>
    <w:rsid w:val="00E462BE"/>
    <w:rsid w:val="00EB21A3"/>
    <w:rsid w:val="00ED1257"/>
    <w:rsid w:val="00EE7C89"/>
    <w:rsid w:val="00F00FD1"/>
    <w:rsid w:val="00F76D14"/>
    <w:rsid w:val="00F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55B2"/>
  <w15:docId w15:val="{86CCB50C-F93C-4B97-A4B3-1F8ACD78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7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07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page number"/>
    <w:basedOn w:val="a0"/>
    <w:rsid w:val="00BF107B"/>
    <w:rPr>
      <w:lang w:val="ru-RU"/>
    </w:rPr>
  </w:style>
  <w:style w:type="paragraph" w:styleId="a6">
    <w:name w:val="footer"/>
    <w:basedOn w:val="a"/>
    <w:link w:val="a7"/>
    <w:uiPriority w:val="99"/>
    <w:unhideWhenUsed/>
    <w:rsid w:val="00BF1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Основной текст_"/>
    <w:link w:val="3"/>
    <w:rsid w:val="00BF10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BF107B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 w:cstheme="minorBidi"/>
      <w:spacing w:val="0"/>
      <w:sz w:val="27"/>
      <w:szCs w:val="27"/>
    </w:rPr>
  </w:style>
  <w:style w:type="character" w:styleId="a9">
    <w:name w:val="Hyperlink"/>
    <w:basedOn w:val="a0"/>
    <w:uiPriority w:val="99"/>
    <w:rsid w:val="00756FF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F97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92B4-BC5F-4C37-8548-BFE8345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.Н.Скиба</cp:lastModifiedBy>
  <cp:revision>3</cp:revision>
  <cp:lastPrinted>2023-07-05T13:27:00Z</cp:lastPrinted>
  <dcterms:created xsi:type="dcterms:W3CDTF">2024-10-07T12:22:00Z</dcterms:created>
  <dcterms:modified xsi:type="dcterms:W3CDTF">2024-10-07T12:22:00Z</dcterms:modified>
</cp:coreProperties>
</file>